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E9" w:rsidRDefault="008C2EE9" w:rsidP="00AD46A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</w:p>
    <w:p w:rsidR="004D0C44" w:rsidRDefault="004D0C44" w:rsidP="00AD46A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</w:p>
    <w:p w:rsidR="001B786D" w:rsidRDefault="000C5839" w:rsidP="00AD46A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>о доходах,</w:t>
      </w:r>
      <w:r w:rsidR="00EE59F8">
        <w:rPr>
          <w:bCs/>
          <w:color w:val="26282F"/>
          <w:szCs w:val="24"/>
        </w:rPr>
        <w:t xml:space="preserve"> расходах, </w:t>
      </w:r>
      <w:r w:rsidR="0003589B" w:rsidRPr="00761201">
        <w:rPr>
          <w:bCs/>
          <w:color w:val="26282F"/>
          <w:szCs w:val="24"/>
        </w:rPr>
        <w:t xml:space="preserve"> об имуществе и обязательствах имущественного характера</w:t>
      </w:r>
      <w:r w:rsidR="00585A78" w:rsidRPr="00761201">
        <w:rPr>
          <w:bCs/>
          <w:color w:val="26282F"/>
          <w:szCs w:val="24"/>
        </w:rPr>
        <w:t xml:space="preserve"> </w:t>
      </w:r>
      <w:r w:rsidR="0003589B" w:rsidRPr="00761201">
        <w:rPr>
          <w:bCs/>
          <w:color w:val="26282F"/>
          <w:szCs w:val="24"/>
        </w:rPr>
        <w:t>лиц, замещающих должности</w:t>
      </w:r>
      <w:r w:rsidR="00AD46A6">
        <w:rPr>
          <w:bCs/>
          <w:color w:val="26282F"/>
          <w:szCs w:val="24"/>
        </w:rPr>
        <w:t xml:space="preserve"> муниципальной службы</w:t>
      </w:r>
      <w:r w:rsidR="0003589B" w:rsidRPr="00761201">
        <w:rPr>
          <w:bCs/>
          <w:color w:val="26282F"/>
          <w:szCs w:val="24"/>
        </w:rPr>
        <w:t xml:space="preserve"> в </w:t>
      </w:r>
      <w:r w:rsidR="00AD46A6">
        <w:rPr>
          <w:bCs/>
          <w:color w:val="26282F"/>
          <w:szCs w:val="24"/>
        </w:rPr>
        <w:t xml:space="preserve">Администрации </w:t>
      </w:r>
      <w:r w:rsidR="00036C19">
        <w:rPr>
          <w:bCs/>
          <w:color w:val="26282F"/>
          <w:szCs w:val="24"/>
        </w:rPr>
        <w:t xml:space="preserve">Смоленского </w:t>
      </w:r>
      <w:r w:rsidR="0003589B" w:rsidRPr="00761201">
        <w:rPr>
          <w:bCs/>
          <w:color w:val="26282F"/>
          <w:szCs w:val="24"/>
        </w:rPr>
        <w:t>района Алтайского края</w:t>
      </w:r>
      <w:r w:rsidR="001B786D">
        <w:rPr>
          <w:bCs/>
          <w:color w:val="26282F"/>
          <w:szCs w:val="24"/>
        </w:rPr>
        <w:t>,</w:t>
      </w:r>
      <w:r w:rsidR="0003589B" w:rsidRPr="00761201">
        <w:rPr>
          <w:bCs/>
          <w:color w:val="26282F"/>
          <w:szCs w:val="24"/>
        </w:rPr>
        <w:t xml:space="preserve">  </w:t>
      </w:r>
      <w:r w:rsidR="001B786D">
        <w:rPr>
          <w:bCs/>
          <w:color w:val="26282F"/>
          <w:szCs w:val="24"/>
        </w:rPr>
        <w:t>их супругов (супруг) и</w:t>
      </w:r>
    </w:p>
    <w:p w:rsidR="001B786D" w:rsidRDefault="001B786D" w:rsidP="001B786D">
      <w:pPr>
        <w:autoSpaceDE w:val="0"/>
        <w:autoSpaceDN w:val="0"/>
        <w:adjustRightInd w:val="0"/>
        <w:spacing w:line="240" w:lineRule="exact"/>
        <w:contextualSpacing/>
        <w:jc w:val="both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</w:t>
      </w:r>
      <w:r w:rsidR="00AD46A6" w:rsidRPr="00761201">
        <w:rPr>
          <w:bCs/>
          <w:color w:val="26282F"/>
          <w:szCs w:val="24"/>
        </w:rPr>
        <w:t>несовершеннолетних детей</w:t>
      </w:r>
      <w:r>
        <w:rPr>
          <w:bCs/>
          <w:color w:val="26282F"/>
          <w:szCs w:val="24"/>
        </w:rPr>
        <w:t xml:space="preserve"> </w:t>
      </w:r>
      <w:r w:rsidRPr="00761201">
        <w:rPr>
          <w:bCs/>
          <w:color w:val="26282F"/>
          <w:szCs w:val="24"/>
        </w:rPr>
        <w:t>за период с 1 января 20</w:t>
      </w:r>
      <w:r w:rsidR="00313918">
        <w:rPr>
          <w:bCs/>
          <w:color w:val="26282F"/>
          <w:szCs w:val="24"/>
        </w:rPr>
        <w:t>21</w:t>
      </w:r>
      <w:r w:rsidR="007D5630">
        <w:rPr>
          <w:bCs/>
          <w:color w:val="26282F"/>
          <w:szCs w:val="24"/>
        </w:rPr>
        <w:t xml:space="preserve"> года по 31 декабря 202</w:t>
      </w:r>
      <w:r w:rsidR="00313918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</w:t>
      </w:r>
    </w:p>
    <w:p w:rsidR="0003589B" w:rsidRPr="00761201" w:rsidRDefault="0003589B" w:rsidP="001B786D">
      <w:pPr>
        <w:autoSpaceDE w:val="0"/>
        <w:autoSpaceDN w:val="0"/>
        <w:adjustRightInd w:val="0"/>
        <w:spacing w:line="240" w:lineRule="exact"/>
        <w:contextualSpacing/>
        <w:jc w:val="both"/>
        <w:outlineLvl w:val="0"/>
        <w:rPr>
          <w:bCs/>
          <w:color w:val="26282F"/>
          <w:szCs w:val="24"/>
        </w:rPr>
      </w:pPr>
    </w:p>
    <w:p w:rsidR="00AD46A6" w:rsidRPr="00761201" w:rsidRDefault="00AD46A6" w:rsidP="00C0455B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92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635"/>
        <w:gridCol w:w="1276"/>
        <w:gridCol w:w="1417"/>
        <w:gridCol w:w="1843"/>
        <w:gridCol w:w="709"/>
        <w:gridCol w:w="850"/>
        <w:gridCol w:w="1276"/>
        <w:gridCol w:w="851"/>
        <w:gridCol w:w="949"/>
        <w:gridCol w:w="1461"/>
        <w:gridCol w:w="1134"/>
      </w:tblGrid>
      <w:tr w:rsidR="00F76580" w:rsidRPr="000C5839" w:rsidTr="00313918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AD2E07" w:rsidRDefault="008C2EE9" w:rsidP="008C2EE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76580" w:rsidRPr="000C5839" w:rsidRDefault="00175251" w:rsidP="008C2EE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76580">
              <w:rPr>
                <w:sz w:val="20"/>
              </w:rPr>
              <w:t>№</w:t>
            </w:r>
          </w:p>
          <w:p w:rsidR="00F7658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</w:t>
            </w:r>
            <w:proofErr w:type="spell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8C2EE9" w:rsidRPr="000C5839" w:rsidRDefault="008C2EE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31391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42E1A">
              <w:rPr>
                <w:sz w:val="18"/>
                <w:szCs w:val="18"/>
              </w:rPr>
              <w:t>пло</w:t>
            </w:r>
            <w:r w:rsidR="00B57AB3" w:rsidRPr="00E42E1A">
              <w:rPr>
                <w:sz w:val="18"/>
                <w:szCs w:val="18"/>
              </w:rPr>
              <w:t>-</w:t>
            </w:r>
            <w:r w:rsidRPr="00E42E1A">
              <w:rPr>
                <w:sz w:val="18"/>
                <w:szCs w:val="18"/>
              </w:rPr>
              <w:t>щадь</w:t>
            </w:r>
            <w:proofErr w:type="spellEnd"/>
            <w:r w:rsidRPr="00E42E1A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 xml:space="preserve">страна </w:t>
            </w:r>
            <w:proofErr w:type="spellStart"/>
            <w:r w:rsidRPr="00E42E1A">
              <w:rPr>
                <w:sz w:val="18"/>
                <w:szCs w:val="18"/>
              </w:rPr>
              <w:t>распо</w:t>
            </w:r>
            <w:proofErr w:type="spellEnd"/>
            <w:r w:rsidR="00B57AB3" w:rsidRPr="00E42E1A">
              <w:rPr>
                <w:sz w:val="18"/>
                <w:szCs w:val="18"/>
              </w:rPr>
              <w:t>-</w:t>
            </w:r>
          </w:p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42E1A">
              <w:rPr>
                <w:sz w:val="18"/>
                <w:szCs w:val="18"/>
              </w:rPr>
              <w:t>ложе</w:t>
            </w:r>
            <w:r w:rsidR="00B57AB3" w:rsidRPr="00E42E1A">
              <w:rPr>
                <w:sz w:val="18"/>
                <w:szCs w:val="18"/>
              </w:rPr>
              <w:t>-</w:t>
            </w:r>
            <w:r w:rsidRPr="00E42E1A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42E1A">
              <w:rPr>
                <w:sz w:val="18"/>
                <w:szCs w:val="18"/>
              </w:rPr>
              <w:t>пло</w:t>
            </w:r>
            <w:r w:rsidR="00B57AB3" w:rsidRPr="00E42E1A">
              <w:rPr>
                <w:sz w:val="18"/>
                <w:szCs w:val="18"/>
              </w:rPr>
              <w:t>-</w:t>
            </w:r>
            <w:r w:rsidRPr="00E42E1A">
              <w:rPr>
                <w:sz w:val="18"/>
                <w:szCs w:val="18"/>
              </w:rPr>
              <w:t>щадь</w:t>
            </w:r>
            <w:proofErr w:type="spellEnd"/>
            <w:r w:rsidRPr="00E42E1A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E1A">
              <w:rPr>
                <w:sz w:val="18"/>
                <w:szCs w:val="18"/>
              </w:rPr>
              <w:t xml:space="preserve">страна </w:t>
            </w:r>
            <w:proofErr w:type="spellStart"/>
            <w:r w:rsidRPr="00E42E1A">
              <w:rPr>
                <w:sz w:val="18"/>
                <w:szCs w:val="18"/>
              </w:rPr>
              <w:t>распо</w:t>
            </w:r>
            <w:proofErr w:type="spellEnd"/>
            <w:r w:rsidR="00B57AB3" w:rsidRPr="00E42E1A">
              <w:rPr>
                <w:sz w:val="18"/>
                <w:szCs w:val="18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E42E1A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E42E1A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42E1A" w:rsidRPr="000C5839" w:rsidTr="00313918">
        <w:trPr>
          <w:trHeight w:val="21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9C2" w:rsidRDefault="00B259C2" w:rsidP="00B259C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Pr="008E7B05" w:rsidRDefault="00B259C2" w:rsidP="00B259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4D" w:rsidRPr="00175251" w:rsidRDefault="00C8654D" w:rsidP="007F739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175251">
              <w:rPr>
                <w:color w:val="000000" w:themeColor="text1"/>
                <w:sz w:val="20"/>
              </w:rPr>
              <w:t>Щигрев</w:t>
            </w:r>
            <w:proofErr w:type="spellEnd"/>
            <w:r w:rsidRPr="00175251">
              <w:rPr>
                <w:color w:val="000000" w:themeColor="text1"/>
                <w:sz w:val="20"/>
              </w:rPr>
              <w:t xml:space="preserve"> Виктор Андреевич</w:t>
            </w:r>
          </w:p>
          <w:p w:rsidR="00FF4AEF" w:rsidRPr="00175251" w:rsidRDefault="00FF4AEF" w:rsidP="007F739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</w:p>
          <w:p w:rsidR="00FF4AEF" w:rsidRPr="00175251" w:rsidRDefault="00FF4AEF" w:rsidP="007F739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</w:p>
          <w:p w:rsidR="00FF4AEF" w:rsidRPr="00175251" w:rsidRDefault="00FF4AEF" w:rsidP="007F739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F4AEF" w:rsidRPr="00175251" w:rsidRDefault="00FF4AEF" w:rsidP="007F739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F4AEF" w:rsidRPr="00175251" w:rsidRDefault="00FF4AEF" w:rsidP="007F739B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E42E1A" w:rsidRDefault="00C8654D" w:rsidP="00AF0B5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spellStart"/>
            <w:r>
              <w:rPr>
                <w:sz w:val="18"/>
                <w:szCs w:val="18"/>
              </w:rPr>
              <w:t>гла-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района по вопросам ЖКХ, строительства, архитектуры и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2E" w:rsidRPr="00E42E1A" w:rsidRDefault="004D0C44" w:rsidP="002B572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01,23</w:t>
            </w:r>
          </w:p>
          <w:p w:rsidR="00E42E1A" w:rsidRPr="00E42E1A" w:rsidRDefault="00E42E1A" w:rsidP="00E42E1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4D" w:rsidRDefault="00C8654D" w:rsidP="00877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654D" w:rsidRDefault="00C8654D" w:rsidP="00C8654D">
            <w:pPr>
              <w:rPr>
                <w:sz w:val="18"/>
                <w:szCs w:val="18"/>
              </w:rPr>
            </w:pPr>
          </w:p>
          <w:p w:rsidR="00E42E1A" w:rsidRPr="00C8654D" w:rsidRDefault="00C8654D" w:rsidP="00C86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4D" w:rsidRDefault="00C8654D" w:rsidP="00C8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евая 1/2)</w:t>
            </w:r>
          </w:p>
          <w:p w:rsidR="00C8654D" w:rsidRPr="00C8654D" w:rsidRDefault="00C8654D" w:rsidP="00C8654D">
            <w:pPr>
              <w:rPr>
                <w:sz w:val="16"/>
                <w:szCs w:val="16"/>
              </w:rPr>
            </w:pPr>
          </w:p>
          <w:p w:rsidR="00C8654D" w:rsidRDefault="00C8654D" w:rsidP="00C86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олевая</w:t>
            </w:r>
            <w:r w:rsidR="00FF4AEF">
              <w:rPr>
                <w:sz w:val="16"/>
                <w:szCs w:val="16"/>
                <w:lang w:val="en-US"/>
              </w:rPr>
              <w:t xml:space="preserve"> 1/4</w:t>
            </w:r>
            <w:r>
              <w:rPr>
                <w:sz w:val="16"/>
                <w:szCs w:val="16"/>
              </w:rPr>
              <w:t>)</w:t>
            </w:r>
          </w:p>
          <w:p w:rsidR="00E42E1A" w:rsidRPr="00C8654D" w:rsidRDefault="00E42E1A" w:rsidP="00C865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54D" w:rsidRDefault="004D0C44" w:rsidP="00FB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  <w:r w:rsidR="00C8654D">
              <w:rPr>
                <w:sz w:val="16"/>
                <w:szCs w:val="16"/>
              </w:rPr>
              <w:t xml:space="preserve">         </w:t>
            </w:r>
          </w:p>
          <w:p w:rsidR="00C8654D" w:rsidRDefault="00C8654D" w:rsidP="00C8654D">
            <w:pPr>
              <w:rPr>
                <w:sz w:val="16"/>
                <w:szCs w:val="16"/>
              </w:rPr>
            </w:pPr>
          </w:p>
          <w:p w:rsidR="00E42E1A" w:rsidRPr="00C8654D" w:rsidRDefault="00C8654D" w:rsidP="00C86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54D" w:rsidRDefault="00C8654D" w:rsidP="00FB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4AEF" w:rsidRDefault="00FF4AEF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Default="00C8654D" w:rsidP="00FB3CB1">
            <w:pPr>
              <w:rPr>
                <w:sz w:val="16"/>
                <w:szCs w:val="16"/>
              </w:rPr>
            </w:pPr>
          </w:p>
          <w:p w:rsidR="00C8654D" w:rsidRPr="00D47757" w:rsidRDefault="00C8654D" w:rsidP="00FB3C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014A6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FF4AEF" w:rsidRDefault="00FF4AEF" w:rsidP="00217C05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  <w:lang w:val="en-US"/>
              </w:rPr>
            </w:pPr>
            <w:r w:rsidRPr="00FF4AEF">
              <w:rPr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2E1A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E1A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F1E74" w:rsidRPr="000C5839" w:rsidTr="00313918">
        <w:trPr>
          <w:trHeight w:val="64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E74" w:rsidRPr="008E7B05" w:rsidRDefault="00DF1E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175251" w:rsidRDefault="00DF1E74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супруг</w:t>
            </w:r>
            <w:r w:rsidR="00FF4AEF" w:rsidRPr="00175251">
              <w:rPr>
                <w:color w:val="000000" w:themeColor="text1"/>
                <w:sz w:val="20"/>
                <w:lang w:val="en-US"/>
              </w:rPr>
              <w:t>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4D0C44" w:rsidP="00C12C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20"/>
              </w:rPr>
              <w:t>100663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C50" w:rsidRDefault="00FF4AEF" w:rsidP="00FF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0097" w:rsidRDefault="00E70097" w:rsidP="00FF4AEF">
            <w:pPr>
              <w:rPr>
                <w:sz w:val="18"/>
                <w:szCs w:val="18"/>
              </w:rPr>
            </w:pPr>
          </w:p>
          <w:p w:rsidR="00E70097" w:rsidRDefault="00E70097" w:rsidP="00FF4AEF">
            <w:pPr>
              <w:rPr>
                <w:sz w:val="18"/>
                <w:szCs w:val="18"/>
              </w:rPr>
            </w:pPr>
          </w:p>
          <w:p w:rsidR="00E70097" w:rsidRDefault="00E70097" w:rsidP="00FF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2C50" w:rsidRDefault="00C12C50" w:rsidP="00FF4AEF">
            <w:pPr>
              <w:rPr>
                <w:sz w:val="18"/>
                <w:szCs w:val="18"/>
              </w:rPr>
            </w:pPr>
          </w:p>
          <w:p w:rsidR="00FF4AEF" w:rsidRDefault="00FF4AEF" w:rsidP="00D265B6">
            <w:pPr>
              <w:jc w:val="center"/>
              <w:rPr>
                <w:sz w:val="18"/>
                <w:szCs w:val="18"/>
              </w:rPr>
            </w:pPr>
          </w:p>
          <w:p w:rsidR="00FF4AEF" w:rsidRDefault="00FF4AEF" w:rsidP="00D265B6">
            <w:pPr>
              <w:jc w:val="center"/>
              <w:rPr>
                <w:sz w:val="18"/>
                <w:szCs w:val="18"/>
              </w:rPr>
            </w:pPr>
          </w:p>
          <w:p w:rsidR="00C12C50" w:rsidRDefault="00C12C50" w:rsidP="00D265B6">
            <w:pPr>
              <w:jc w:val="center"/>
              <w:rPr>
                <w:sz w:val="18"/>
                <w:szCs w:val="18"/>
              </w:rPr>
            </w:pPr>
          </w:p>
          <w:p w:rsidR="00DF1E74" w:rsidRPr="00E42E1A" w:rsidRDefault="00DF1E74" w:rsidP="00116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97" w:rsidRDefault="00E70097" w:rsidP="00E70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евая 1/2)</w:t>
            </w:r>
          </w:p>
          <w:p w:rsidR="00DF1E74" w:rsidRDefault="00DF1E74" w:rsidP="00D265B6">
            <w:pPr>
              <w:rPr>
                <w:sz w:val="18"/>
                <w:szCs w:val="18"/>
              </w:rPr>
            </w:pPr>
          </w:p>
          <w:p w:rsidR="00E70097" w:rsidRDefault="00E70097" w:rsidP="00D265B6">
            <w:pPr>
              <w:rPr>
                <w:sz w:val="18"/>
                <w:szCs w:val="18"/>
              </w:rPr>
            </w:pPr>
          </w:p>
          <w:p w:rsidR="00E70097" w:rsidRDefault="00E70097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олевая</w:t>
            </w:r>
            <w:r>
              <w:rPr>
                <w:sz w:val="16"/>
                <w:szCs w:val="16"/>
                <w:lang w:val="en-US"/>
              </w:rPr>
              <w:t xml:space="preserve"> 1/4</w:t>
            </w:r>
            <w:r>
              <w:rPr>
                <w:sz w:val="16"/>
                <w:szCs w:val="16"/>
              </w:rPr>
              <w:t xml:space="preserve">)                                </w:t>
            </w:r>
          </w:p>
          <w:p w:rsidR="00DF1E74" w:rsidRPr="00FB3CB1" w:rsidRDefault="00DF1E74" w:rsidP="00D26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E70097" w:rsidRDefault="00313918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70097" w:rsidRDefault="00DF1E74" w:rsidP="00D265B6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E70097" w:rsidRDefault="00E70097" w:rsidP="00D265B6">
            <w:pPr>
              <w:rPr>
                <w:sz w:val="20"/>
              </w:rPr>
            </w:pPr>
          </w:p>
          <w:p w:rsidR="00C12C50" w:rsidRPr="00E70097" w:rsidRDefault="00E70097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  <w:p w:rsidR="00E70097" w:rsidRDefault="00E70097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Pr="00960415" w:rsidRDefault="00DF1E74" w:rsidP="00D265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</w:p>
          <w:p w:rsidR="00DF1E74" w:rsidRPr="00960415" w:rsidRDefault="00DF1E74" w:rsidP="00D265B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F1E74" w:rsidRPr="008E7B05" w:rsidRDefault="00DF1E74" w:rsidP="00D265B6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74" w:rsidRDefault="00DF1E74" w:rsidP="00D265B6">
            <w:pPr>
              <w:rPr>
                <w:sz w:val="18"/>
                <w:szCs w:val="18"/>
              </w:rPr>
            </w:pPr>
            <w:r w:rsidRPr="00FB3CB1">
              <w:rPr>
                <w:sz w:val="18"/>
                <w:szCs w:val="18"/>
              </w:rPr>
              <w:lastRenderedPageBreak/>
              <w:t>Россия</w:t>
            </w:r>
          </w:p>
          <w:p w:rsidR="00E70097" w:rsidRDefault="00E70097" w:rsidP="00D265B6">
            <w:pPr>
              <w:rPr>
                <w:sz w:val="18"/>
                <w:szCs w:val="18"/>
              </w:rPr>
            </w:pPr>
          </w:p>
          <w:p w:rsidR="00E70097" w:rsidRPr="00E70097" w:rsidRDefault="00E70097" w:rsidP="00D265B6">
            <w:pPr>
              <w:rPr>
                <w:sz w:val="18"/>
                <w:szCs w:val="18"/>
              </w:rPr>
            </w:pPr>
          </w:p>
          <w:p w:rsidR="00DF1E74" w:rsidRPr="00FB3CB1" w:rsidRDefault="00E70097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2C50" w:rsidRDefault="00C12C50" w:rsidP="00D265B6">
            <w:pPr>
              <w:rPr>
                <w:sz w:val="18"/>
                <w:szCs w:val="18"/>
              </w:rPr>
            </w:pPr>
          </w:p>
          <w:p w:rsidR="00DF1E74" w:rsidRPr="00FB3CB1" w:rsidRDefault="00DF1E74" w:rsidP="00D265B6">
            <w:pPr>
              <w:rPr>
                <w:sz w:val="18"/>
                <w:szCs w:val="18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Default="00DF1E74" w:rsidP="00D265B6">
            <w:pPr>
              <w:rPr>
                <w:sz w:val="20"/>
              </w:rPr>
            </w:pPr>
          </w:p>
          <w:p w:rsidR="00DF1E74" w:rsidRPr="0073216E" w:rsidRDefault="00DF1E74" w:rsidP="00D26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DF1E74" w:rsidRDefault="00DF1E74" w:rsidP="00C12C5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F1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F1E74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E74" w:rsidRPr="008E7B05" w:rsidRDefault="00DF1E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360816" w:rsidRDefault="00DF1E74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74" w:rsidRDefault="00DF1E74" w:rsidP="00E70097">
            <w:pPr>
              <w:jc w:val="both"/>
              <w:rPr>
                <w:sz w:val="16"/>
                <w:szCs w:val="16"/>
              </w:rPr>
            </w:pPr>
            <w:r w:rsidRPr="00DF1E74">
              <w:rPr>
                <w:sz w:val="16"/>
                <w:szCs w:val="16"/>
              </w:rPr>
              <w:t xml:space="preserve">Квартира </w:t>
            </w:r>
          </w:p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</w:p>
          <w:p w:rsidR="00E70097" w:rsidRPr="00DF1E74" w:rsidRDefault="00E70097" w:rsidP="00E700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0C" w:rsidRDefault="00DA4CE8" w:rsidP="006F6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70097" w:rsidRDefault="00E70097" w:rsidP="006F6D0C">
            <w:pPr>
              <w:rPr>
                <w:sz w:val="16"/>
                <w:szCs w:val="16"/>
              </w:rPr>
            </w:pPr>
          </w:p>
          <w:p w:rsidR="006F6D0C" w:rsidRPr="006F6D0C" w:rsidRDefault="006F6D0C" w:rsidP="006F6D0C">
            <w:pPr>
              <w:rPr>
                <w:sz w:val="16"/>
                <w:szCs w:val="16"/>
              </w:rPr>
            </w:pPr>
          </w:p>
          <w:p w:rsidR="006F6D0C" w:rsidRPr="006F6D0C" w:rsidRDefault="00E70097" w:rsidP="006F6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  <w:p w:rsidR="00DF1E74" w:rsidRDefault="00DF1E74" w:rsidP="006F6D0C">
            <w:pPr>
              <w:rPr>
                <w:sz w:val="16"/>
                <w:szCs w:val="16"/>
              </w:rPr>
            </w:pPr>
          </w:p>
          <w:p w:rsidR="00E70097" w:rsidRDefault="00E70097" w:rsidP="006F6D0C">
            <w:pPr>
              <w:rPr>
                <w:sz w:val="16"/>
                <w:szCs w:val="16"/>
              </w:rPr>
            </w:pPr>
          </w:p>
          <w:p w:rsidR="006F6D0C" w:rsidRPr="006F6D0C" w:rsidRDefault="006F6D0C" w:rsidP="006F6D0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E74" w:rsidRDefault="00DF1E74" w:rsidP="00D265B6">
            <w:pPr>
              <w:jc w:val="center"/>
              <w:rPr>
                <w:sz w:val="16"/>
                <w:szCs w:val="16"/>
              </w:rPr>
            </w:pPr>
            <w:r w:rsidRPr="00DF1E74">
              <w:rPr>
                <w:sz w:val="16"/>
                <w:szCs w:val="16"/>
              </w:rPr>
              <w:t>Россия</w:t>
            </w:r>
          </w:p>
          <w:p w:rsidR="006F6D0C" w:rsidRDefault="006F6D0C" w:rsidP="00D265B6">
            <w:pPr>
              <w:jc w:val="center"/>
              <w:rPr>
                <w:sz w:val="16"/>
                <w:szCs w:val="16"/>
              </w:rPr>
            </w:pPr>
          </w:p>
          <w:p w:rsidR="006F6D0C" w:rsidRDefault="006F6D0C" w:rsidP="00D265B6">
            <w:pPr>
              <w:jc w:val="center"/>
              <w:rPr>
                <w:sz w:val="16"/>
                <w:szCs w:val="16"/>
              </w:rPr>
            </w:pPr>
          </w:p>
          <w:p w:rsidR="006F6D0C" w:rsidRDefault="00E70097" w:rsidP="00D26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F6D0C" w:rsidRDefault="006F6D0C" w:rsidP="00D265B6">
            <w:pPr>
              <w:jc w:val="center"/>
              <w:rPr>
                <w:sz w:val="16"/>
                <w:szCs w:val="16"/>
              </w:rPr>
            </w:pPr>
          </w:p>
          <w:p w:rsidR="00E70097" w:rsidRDefault="00E70097" w:rsidP="00D265B6">
            <w:pPr>
              <w:jc w:val="center"/>
              <w:rPr>
                <w:sz w:val="16"/>
                <w:szCs w:val="16"/>
              </w:rPr>
            </w:pPr>
          </w:p>
          <w:p w:rsidR="006F6D0C" w:rsidRPr="00DF1E74" w:rsidRDefault="006F6D0C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1E74" w:rsidRPr="008E7B05" w:rsidRDefault="00DF1E7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F6D0C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D0C" w:rsidRPr="008E7B05" w:rsidRDefault="006F6D0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360816" w:rsidRDefault="006F6D0C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7" w:rsidRDefault="00E70097" w:rsidP="00E70097">
            <w:pPr>
              <w:jc w:val="both"/>
              <w:rPr>
                <w:sz w:val="16"/>
                <w:szCs w:val="16"/>
              </w:rPr>
            </w:pPr>
            <w:r w:rsidRPr="00DF1E74">
              <w:rPr>
                <w:sz w:val="16"/>
                <w:szCs w:val="16"/>
              </w:rPr>
              <w:t xml:space="preserve">Квартира </w:t>
            </w: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Default="00E70097" w:rsidP="006F6D0C">
            <w:pPr>
              <w:jc w:val="both"/>
              <w:rPr>
                <w:sz w:val="16"/>
                <w:szCs w:val="16"/>
              </w:rPr>
            </w:pPr>
          </w:p>
          <w:p w:rsidR="00E70097" w:rsidRPr="00DF1E74" w:rsidRDefault="00E70097" w:rsidP="006F6D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7" w:rsidRPr="006F6D0C" w:rsidRDefault="00DA4CE8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70097" w:rsidRPr="006F6D0C" w:rsidRDefault="00E70097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rPr>
                <w:sz w:val="16"/>
                <w:szCs w:val="16"/>
              </w:rPr>
            </w:pPr>
          </w:p>
          <w:p w:rsidR="006F6D0C" w:rsidRPr="006F6D0C" w:rsidRDefault="006F6D0C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7" w:rsidRDefault="00E70097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0097" w:rsidRDefault="00E70097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0097" w:rsidRDefault="00E70097" w:rsidP="00E70097">
            <w:pPr>
              <w:rPr>
                <w:sz w:val="16"/>
                <w:szCs w:val="16"/>
              </w:rPr>
            </w:pPr>
          </w:p>
          <w:p w:rsidR="00E70097" w:rsidRDefault="00E70097" w:rsidP="00E70097">
            <w:pPr>
              <w:rPr>
                <w:sz w:val="16"/>
                <w:szCs w:val="16"/>
              </w:rPr>
            </w:pPr>
          </w:p>
          <w:p w:rsidR="00E70097" w:rsidRDefault="00E70097" w:rsidP="00E70097">
            <w:pPr>
              <w:rPr>
                <w:sz w:val="16"/>
                <w:szCs w:val="16"/>
              </w:rPr>
            </w:pPr>
          </w:p>
          <w:p w:rsidR="00E70097" w:rsidRDefault="00E70097" w:rsidP="00E70097">
            <w:pPr>
              <w:rPr>
                <w:sz w:val="16"/>
                <w:szCs w:val="16"/>
              </w:rPr>
            </w:pPr>
          </w:p>
          <w:p w:rsidR="00E70097" w:rsidRDefault="00E70097" w:rsidP="00E70097">
            <w:pPr>
              <w:rPr>
                <w:sz w:val="16"/>
                <w:szCs w:val="16"/>
              </w:rPr>
            </w:pPr>
          </w:p>
          <w:p w:rsidR="00E70097" w:rsidRDefault="00E70097" w:rsidP="00D265B6">
            <w:pPr>
              <w:jc w:val="center"/>
              <w:rPr>
                <w:sz w:val="16"/>
                <w:szCs w:val="16"/>
              </w:rPr>
            </w:pPr>
          </w:p>
          <w:p w:rsidR="006F6D0C" w:rsidRPr="00DF1E74" w:rsidRDefault="006F6D0C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6D0C" w:rsidRPr="008E7B05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02F95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F95" w:rsidRPr="008E7B05" w:rsidRDefault="00F02F9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BB4E47" w:rsidRDefault="00F02F95" w:rsidP="003C5BDE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BB4E47">
              <w:rPr>
                <w:color w:val="000000" w:themeColor="text1"/>
                <w:sz w:val="20"/>
              </w:rPr>
              <w:t>Корогод</w:t>
            </w:r>
            <w:proofErr w:type="spellEnd"/>
            <w:r w:rsidRPr="00BB4E47">
              <w:rPr>
                <w:color w:val="000000" w:themeColor="text1"/>
                <w:sz w:val="20"/>
              </w:rPr>
              <w:t xml:space="preserve"> Светлана Владимиро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6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орогод</w:t>
            </w:r>
            <w:proofErr w:type="spellEnd"/>
            <w:r>
              <w:rPr>
                <w:sz w:val="18"/>
                <w:szCs w:val="18"/>
              </w:rPr>
              <w:t xml:space="preserve"> О.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</w:p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DF1E74">
              <w:rPr>
                <w:sz w:val="16"/>
                <w:szCs w:val="16"/>
              </w:rPr>
              <w:t xml:space="preserve"> </w:t>
            </w:r>
          </w:p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</w:p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02F95" w:rsidRPr="00DF1E74" w:rsidRDefault="00F02F95" w:rsidP="003C5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</w:t>
            </w:r>
          </w:p>
          <w:p w:rsidR="00F02F95" w:rsidRPr="006F6D0C" w:rsidRDefault="00F02F95" w:rsidP="003C5BDE">
            <w:pPr>
              <w:rPr>
                <w:sz w:val="16"/>
                <w:szCs w:val="16"/>
              </w:rPr>
            </w:pPr>
          </w:p>
          <w:p w:rsidR="00F02F95" w:rsidRDefault="00F02F95" w:rsidP="003C5BDE">
            <w:pPr>
              <w:rPr>
                <w:sz w:val="16"/>
                <w:szCs w:val="16"/>
              </w:rPr>
            </w:pPr>
          </w:p>
          <w:p w:rsidR="00F02F95" w:rsidRDefault="00F02F95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F02F95" w:rsidRDefault="00F02F95" w:rsidP="003C5BDE">
            <w:pPr>
              <w:rPr>
                <w:sz w:val="16"/>
                <w:szCs w:val="16"/>
              </w:rPr>
            </w:pPr>
          </w:p>
          <w:p w:rsidR="00F02F95" w:rsidRDefault="00F02F95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F02F95" w:rsidRPr="006F6D0C" w:rsidRDefault="00F02F95" w:rsidP="003C5BD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E70097">
            <w:pPr>
              <w:rPr>
                <w:sz w:val="16"/>
                <w:szCs w:val="16"/>
              </w:rPr>
            </w:pPr>
          </w:p>
          <w:p w:rsidR="00F02F95" w:rsidRDefault="00F02F95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2F95" w:rsidRDefault="00F02F95" w:rsidP="00E70097">
            <w:pPr>
              <w:rPr>
                <w:sz w:val="16"/>
                <w:szCs w:val="16"/>
              </w:rPr>
            </w:pPr>
          </w:p>
          <w:p w:rsidR="00F02F95" w:rsidRDefault="00F02F95" w:rsidP="00E70097">
            <w:pPr>
              <w:rPr>
                <w:sz w:val="16"/>
                <w:szCs w:val="16"/>
              </w:rPr>
            </w:pPr>
          </w:p>
          <w:p w:rsidR="00F02F95" w:rsidRDefault="00F02F95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2F95" w:rsidRDefault="00F02F95" w:rsidP="00E70097">
            <w:pPr>
              <w:rPr>
                <w:sz w:val="16"/>
                <w:szCs w:val="16"/>
              </w:rPr>
            </w:pPr>
          </w:p>
          <w:p w:rsidR="00F02F95" w:rsidRDefault="00F02F95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2F95" w:rsidRDefault="00F02F95" w:rsidP="00E70097">
            <w:pPr>
              <w:rPr>
                <w:sz w:val="16"/>
                <w:szCs w:val="16"/>
              </w:rPr>
            </w:pPr>
          </w:p>
          <w:p w:rsidR="00F02F95" w:rsidRDefault="00F02F95" w:rsidP="00E70097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02F95" w:rsidRPr="008E7B05" w:rsidRDefault="00F02F9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02F95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F95" w:rsidRPr="008E7B05" w:rsidRDefault="00F02F9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360816" w:rsidRDefault="00F02F95" w:rsidP="003C5BDE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02F95" w:rsidRPr="00463F87" w:rsidRDefault="00F02F95" w:rsidP="003C5BD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орогод</w:t>
            </w:r>
            <w:proofErr w:type="spellEnd"/>
            <w:r>
              <w:rPr>
                <w:sz w:val="18"/>
                <w:szCs w:val="18"/>
              </w:rPr>
              <w:t xml:space="preserve"> С.В.)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02F95" w:rsidRPr="00463F87" w:rsidRDefault="00F02F95" w:rsidP="003C5B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F02F95" w:rsidRPr="00463F87" w:rsidRDefault="00F02F95" w:rsidP="003C5B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Default="00F02F95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F95" w:rsidRDefault="00F02F95" w:rsidP="003C5BDE">
            <w:pPr>
              <w:rPr>
                <w:sz w:val="18"/>
                <w:szCs w:val="18"/>
              </w:rPr>
            </w:pPr>
          </w:p>
          <w:p w:rsidR="00F02F95" w:rsidRDefault="00F02F95" w:rsidP="003C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F95" w:rsidRPr="00463F87" w:rsidRDefault="00F02F95" w:rsidP="003C5B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F95" w:rsidRDefault="00F02F95" w:rsidP="00E7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95" w:rsidRPr="008E7B05" w:rsidRDefault="00F02F9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02F95" w:rsidRPr="008E7B05" w:rsidRDefault="00F02F9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42E1A" w:rsidRPr="000C5839" w:rsidTr="00313918">
        <w:trPr>
          <w:trHeight w:val="11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E1A" w:rsidRDefault="00E42E1A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Pr="008E7B05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360816" w:rsidRDefault="00877960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20"/>
              </w:rPr>
              <w:t>Малец Сергей Владимиро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77960" w:rsidRDefault="00877960" w:rsidP="00AF0B5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77960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3C1FCA" w:rsidP="0087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51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60" w:rsidRPr="00877960" w:rsidRDefault="00877960" w:rsidP="00877960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 xml:space="preserve">Земельный участок </w:t>
            </w:r>
          </w:p>
          <w:p w:rsidR="007E2E81" w:rsidRDefault="007E2E81" w:rsidP="00877960">
            <w:pPr>
              <w:jc w:val="both"/>
              <w:rPr>
                <w:sz w:val="16"/>
                <w:szCs w:val="16"/>
              </w:rPr>
            </w:pPr>
          </w:p>
          <w:p w:rsidR="00877960" w:rsidRDefault="00877960" w:rsidP="00877960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>Земельный участо</w:t>
            </w:r>
            <w:r>
              <w:rPr>
                <w:sz w:val="16"/>
                <w:szCs w:val="16"/>
              </w:rPr>
              <w:t>к</w:t>
            </w:r>
          </w:p>
          <w:p w:rsidR="00877960" w:rsidRPr="00877960" w:rsidRDefault="00877960" w:rsidP="00877960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 xml:space="preserve">Квартира         </w:t>
            </w:r>
          </w:p>
          <w:p w:rsidR="00877960" w:rsidRPr="00877960" w:rsidRDefault="00877960" w:rsidP="00877960">
            <w:pPr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>Квартира</w:t>
            </w:r>
          </w:p>
          <w:p w:rsidR="00E42E1A" w:rsidRPr="008E7B05" w:rsidRDefault="00E42E1A" w:rsidP="0087796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Общая д</w:t>
            </w:r>
            <w:r w:rsidR="00877960" w:rsidRPr="007E2E81">
              <w:rPr>
                <w:sz w:val="16"/>
                <w:szCs w:val="16"/>
              </w:rPr>
              <w:t>олевая (1/3)</w:t>
            </w:r>
          </w:p>
          <w:p w:rsidR="007E2E81" w:rsidRPr="007E2E81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7E2E81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77960" w:rsidRPr="007E2E81" w:rsidRDefault="00877960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Совместная</w:t>
            </w:r>
          </w:p>
          <w:p w:rsidR="006F6D0C" w:rsidRPr="007E2E81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(Малец Н.А)</w:t>
            </w:r>
          </w:p>
          <w:p w:rsidR="00877960" w:rsidRPr="007E2E81" w:rsidRDefault="00877960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Долевая (1/3)</w:t>
            </w:r>
          </w:p>
          <w:p w:rsidR="00877960" w:rsidRPr="00877960" w:rsidRDefault="00877960" w:rsidP="00877960">
            <w:pPr>
              <w:rPr>
                <w:sz w:val="18"/>
                <w:szCs w:val="18"/>
              </w:rPr>
            </w:pPr>
            <w:r w:rsidRPr="007E2E81">
              <w:rPr>
                <w:sz w:val="16"/>
                <w:szCs w:val="16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60" w:rsidRPr="007E2E81" w:rsidRDefault="00877960" w:rsidP="006F6D0C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1749</w:t>
            </w:r>
          </w:p>
          <w:p w:rsidR="007E2E81" w:rsidRDefault="007E2E81" w:rsidP="00877960">
            <w:pPr>
              <w:rPr>
                <w:sz w:val="16"/>
                <w:szCs w:val="16"/>
              </w:rPr>
            </w:pPr>
          </w:p>
          <w:p w:rsidR="007E2E81" w:rsidRDefault="007E2E81" w:rsidP="00877960">
            <w:pPr>
              <w:rPr>
                <w:sz w:val="16"/>
                <w:szCs w:val="16"/>
              </w:rPr>
            </w:pPr>
          </w:p>
          <w:p w:rsidR="00877960" w:rsidRPr="007E2E81" w:rsidRDefault="00877960" w:rsidP="00877960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1146</w:t>
            </w:r>
          </w:p>
          <w:p w:rsidR="006F6D0C" w:rsidRPr="007E2E81" w:rsidRDefault="006F6D0C" w:rsidP="00877960">
            <w:pPr>
              <w:rPr>
                <w:sz w:val="16"/>
                <w:szCs w:val="16"/>
              </w:rPr>
            </w:pPr>
          </w:p>
          <w:p w:rsidR="006F6D0C" w:rsidRPr="007E2E81" w:rsidRDefault="00877960" w:rsidP="00877960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69,9</w:t>
            </w:r>
          </w:p>
          <w:p w:rsidR="00E42E1A" w:rsidRPr="007E2E81" w:rsidRDefault="006F6D0C" w:rsidP="006F6D0C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0C" w:rsidRPr="007E2E81" w:rsidRDefault="006F6D0C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7E2E81" w:rsidRDefault="007E2E81" w:rsidP="006F6D0C">
            <w:pPr>
              <w:rPr>
                <w:sz w:val="16"/>
                <w:szCs w:val="16"/>
              </w:rPr>
            </w:pPr>
          </w:p>
          <w:p w:rsidR="007E2E81" w:rsidRDefault="007E2E81" w:rsidP="006F6D0C">
            <w:pPr>
              <w:rPr>
                <w:sz w:val="16"/>
                <w:szCs w:val="16"/>
              </w:rPr>
            </w:pPr>
          </w:p>
          <w:p w:rsidR="006F6D0C" w:rsidRPr="007E2E81" w:rsidRDefault="006F6D0C" w:rsidP="006F6D0C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6F6D0C" w:rsidRPr="007E2E81" w:rsidRDefault="006F6D0C" w:rsidP="006F6D0C">
            <w:pPr>
              <w:rPr>
                <w:sz w:val="16"/>
                <w:szCs w:val="16"/>
              </w:rPr>
            </w:pPr>
          </w:p>
          <w:p w:rsidR="006F6D0C" w:rsidRPr="007E2E81" w:rsidRDefault="006F6D0C" w:rsidP="006F6D0C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E42E1A" w:rsidRPr="007E2E81" w:rsidRDefault="006F6D0C" w:rsidP="006F6D0C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2B19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56BF1" w:rsidRDefault="00256BF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ЦР В</w:t>
            </w:r>
          </w:p>
          <w:p w:rsidR="003C1FC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1FC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1FCA" w:rsidRPr="008E7B05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E2E81" w:rsidRPr="000C5839" w:rsidTr="00313918">
        <w:trPr>
          <w:trHeight w:val="118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E81" w:rsidRDefault="007E2E81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360816" w:rsidRDefault="007E2E81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360816">
              <w:rPr>
                <w:color w:val="000000" w:themeColor="text1"/>
                <w:sz w:val="20"/>
              </w:rPr>
              <w:t>суп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77960" w:rsidRDefault="007E2E81" w:rsidP="00AF0B5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Default="003C1FCA" w:rsidP="0087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9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77960" w:rsidRDefault="007E2E81" w:rsidP="00D265B6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 xml:space="preserve">Земельный участок </w:t>
            </w:r>
          </w:p>
          <w:p w:rsidR="007E2E81" w:rsidRDefault="007E2E81" w:rsidP="00D265B6">
            <w:pPr>
              <w:jc w:val="both"/>
              <w:rPr>
                <w:sz w:val="16"/>
                <w:szCs w:val="16"/>
              </w:rPr>
            </w:pPr>
          </w:p>
          <w:p w:rsidR="007E2E81" w:rsidRDefault="007E2E81" w:rsidP="00D265B6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>Земельный участо</w:t>
            </w:r>
            <w:r>
              <w:rPr>
                <w:sz w:val="16"/>
                <w:szCs w:val="16"/>
              </w:rPr>
              <w:t>к</w:t>
            </w:r>
          </w:p>
          <w:p w:rsidR="007E2E81" w:rsidRPr="00877960" w:rsidRDefault="007E2E81" w:rsidP="00D265B6">
            <w:pPr>
              <w:jc w:val="both"/>
              <w:rPr>
                <w:sz w:val="16"/>
                <w:szCs w:val="16"/>
              </w:rPr>
            </w:pPr>
            <w:r w:rsidRPr="00877960">
              <w:rPr>
                <w:sz w:val="16"/>
                <w:szCs w:val="16"/>
              </w:rPr>
              <w:t xml:space="preserve">Квартира         </w:t>
            </w:r>
          </w:p>
          <w:p w:rsidR="007E2E81" w:rsidRPr="00877960" w:rsidRDefault="007E2E81" w:rsidP="00D265B6">
            <w:pPr>
              <w:rPr>
                <w:sz w:val="16"/>
                <w:szCs w:val="16"/>
              </w:rPr>
            </w:pPr>
          </w:p>
          <w:p w:rsidR="007E2E81" w:rsidRPr="008E7B05" w:rsidRDefault="007E2E81" w:rsidP="00D265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Общая долевая (1/3)</w:t>
            </w:r>
          </w:p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Совместная</w:t>
            </w:r>
          </w:p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(Малец С.В.)</w:t>
            </w:r>
          </w:p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Долевая (1/3)</w:t>
            </w:r>
          </w:p>
          <w:p w:rsidR="007E2E81" w:rsidRPr="00877960" w:rsidRDefault="007E2E81" w:rsidP="00D26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1749</w:t>
            </w: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1146</w:t>
            </w:r>
          </w:p>
          <w:p w:rsid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69,9</w:t>
            </w: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7E2E81" w:rsidRDefault="007E2E81" w:rsidP="00D265B6">
            <w:pPr>
              <w:rPr>
                <w:sz w:val="16"/>
                <w:szCs w:val="16"/>
              </w:rPr>
            </w:pPr>
          </w:p>
          <w:p w:rsid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  <w:r w:rsidRPr="007E2E81">
              <w:rPr>
                <w:sz w:val="16"/>
                <w:szCs w:val="16"/>
              </w:rPr>
              <w:t>Россия</w:t>
            </w:r>
          </w:p>
          <w:p w:rsidR="007E2E81" w:rsidRPr="007E2E81" w:rsidRDefault="007E2E81" w:rsidP="00D265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2B19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3C1FC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E2E81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2E81" w:rsidRPr="008E7B05" w:rsidRDefault="007E2E81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360816" w:rsidRDefault="007E2E81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77960" w:rsidRDefault="007E2E81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7E2E81" w:rsidRDefault="007E2E81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B4" w:rsidRDefault="007E2E81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</w:t>
            </w:r>
            <w:r w:rsidR="007221B4">
              <w:rPr>
                <w:sz w:val="16"/>
                <w:szCs w:val="16"/>
              </w:rPr>
              <w:t>к</w:t>
            </w:r>
          </w:p>
          <w:p w:rsidR="007E2E81" w:rsidRDefault="007E2E81" w:rsidP="007221B4">
            <w:pPr>
              <w:jc w:val="both"/>
              <w:rPr>
                <w:sz w:val="16"/>
                <w:szCs w:val="16"/>
              </w:rPr>
            </w:pPr>
            <w:r w:rsidRPr="00DF1E74">
              <w:rPr>
                <w:sz w:val="16"/>
                <w:szCs w:val="16"/>
              </w:rPr>
              <w:t xml:space="preserve">Квартира </w:t>
            </w:r>
          </w:p>
          <w:p w:rsidR="007221B4" w:rsidRDefault="007221B4" w:rsidP="007221B4">
            <w:pPr>
              <w:jc w:val="both"/>
              <w:rPr>
                <w:sz w:val="16"/>
                <w:szCs w:val="16"/>
              </w:rPr>
            </w:pPr>
          </w:p>
          <w:p w:rsidR="007221B4" w:rsidRDefault="007221B4" w:rsidP="007221B4">
            <w:pPr>
              <w:jc w:val="both"/>
              <w:rPr>
                <w:sz w:val="16"/>
                <w:szCs w:val="16"/>
              </w:rPr>
            </w:pPr>
          </w:p>
          <w:p w:rsidR="007221B4" w:rsidRDefault="007221B4" w:rsidP="007221B4">
            <w:pPr>
              <w:jc w:val="both"/>
              <w:rPr>
                <w:sz w:val="16"/>
                <w:szCs w:val="16"/>
              </w:rPr>
            </w:pPr>
          </w:p>
          <w:p w:rsidR="007221B4" w:rsidRPr="00DF1E74" w:rsidRDefault="007221B4" w:rsidP="007221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B4" w:rsidRDefault="007E2E81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</w:t>
            </w:r>
          </w:p>
          <w:p w:rsidR="007221B4" w:rsidRDefault="007221B4" w:rsidP="00D265B6">
            <w:pPr>
              <w:rPr>
                <w:sz w:val="16"/>
                <w:szCs w:val="16"/>
              </w:rPr>
            </w:pPr>
          </w:p>
          <w:p w:rsidR="007221B4" w:rsidRDefault="007221B4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7221B4" w:rsidRDefault="007221B4" w:rsidP="00D265B6">
            <w:pPr>
              <w:rPr>
                <w:sz w:val="16"/>
                <w:szCs w:val="16"/>
              </w:rPr>
            </w:pPr>
          </w:p>
          <w:p w:rsidR="007221B4" w:rsidRDefault="007221B4" w:rsidP="00D265B6">
            <w:pPr>
              <w:rPr>
                <w:sz w:val="16"/>
                <w:szCs w:val="16"/>
              </w:rPr>
            </w:pPr>
          </w:p>
          <w:p w:rsidR="007E2E81" w:rsidRDefault="007E2E81" w:rsidP="00D265B6">
            <w:pPr>
              <w:rPr>
                <w:sz w:val="16"/>
                <w:szCs w:val="16"/>
              </w:rPr>
            </w:pPr>
          </w:p>
          <w:p w:rsidR="007E2E81" w:rsidRPr="006F6D0C" w:rsidRDefault="007E2E81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81" w:rsidRDefault="007E2E81" w:rsidP="007E2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2E81" w:rsidRDefault="007E2E81" w:rsidP="007E2E81">
            <w:pPr>
              <w:rPr>
                <w:sz w:val="16"/>
                <w:szCs w:val="16"/>
              </w:rPr>
            </w:pPr>
          </w:p>
          <w:p w:rsidR="007E2E81" w:rsidRDefault="007221B4" w:rsidP="007E2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2E81" w:rsidRDefault="007E2E81" w:rsidP="00D265B6">
            <w:pPr>
              <w:jc w:val="center"/>
              <w:rPr>
                <w:sz w:val="16"/>
                <w:szCs w:val="16"/>
              </w:rPr>
            </w:pPr>
          </w:p>
          <w:p w:rsidR="007E2E81" w:rsidRDefault="007E2E81" w:rsidP="00D265B6">
            <w:pPr>
              <w:jc w:val="center"/>
              <w:rPr>
                <w:sz w:val="16"/>
                <w:szCs w:val="16"/>
              </w:rPr>
            </w:pPr>
          </w:p>
          <w:p w:rsidR="007221B4" w:rsidRDefault="007221B4" w:rsidP="00D265B6">
            <w:pPr>
              <w:jc w:val="center"/>
              <w:rPr>
                <w:sz w:val="16"/>
                <w:szCs w:val="16"/>
              </w:rPr>
            </w:pPr>
          </w:p>
          <w:p w:rsidR="007E2E81" w:rsidRPr="00DF1E74" w:rsidRDefault="007E2E81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2E81" w:rsidRPr="008E7B05" w:rsidRDefault="007E2E8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42E1A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E1A" w:rsidRDefault="00E42E1A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Pr="008E7B05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BB4E47" w:rsidRDefault="00D93FE9" w:rsidP="00102B4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BB4E47">
              <w:rPr>
                <w:color w:val="000000" w:themeColor="text1"/>
                <w:sz w:val="20"/>
              </w:rPr>
              <w:t>Алмаев</w:t>
            </w:r>
            <w:proofErr w:type="spellEnd"/>
            <w:r w:rsidRPr="00BB4E47">
              <w:rPr>
                <w:color w:val="000000" w:themeColor="text1"/>
                <w:sz w:val="20"/>
              </w:rPr>
              <w:t xml:space="preserve"> Василий Николае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445E0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ЖКХ, строительства, архитектуры и газ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054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3</w:t>
            </w:r>
          </w:p>
          <w:p w:rsidR="003C1FCA" w:rsidRPr="003C1FC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в том числе пенсия)</w:t>
            </w:r>
          </w:p>
          <w:p w:rsidR="00DF0523" w:rsidRPr="008E7B05" w:rsidRDefault="00DF05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87" w:rsidRDefault="00463F8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3FE9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3F87" w:rsidRPr="00D93FE9" w:rsidRDefault="00D93FE9" w:rsidP="00D93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87" w:rsidRDefault="00D93F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</w:t>
            </w:r>
            <w:r w:rsidR="00463F87">
              <w:rPr>
                <w:sz w:val="18"/>
                <w:szCs w:val="18"/>
              </w:rPr>
              <w:t>)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463F87" w:rsidRDefault="00463F87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E42E1A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</w:t>
            </w:r>
            <w:r w:rsidR="00463F87">
              <w:rPr>
                <w:sz w:val="18"/>
                <w:szCs w:val="18"/>
              </w:rPr>
              <w:t>)</w:t>
            </w:r>
          </w:p>
          <w:p w:rsidR="00D93FE9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3F87" w:rsidRPr="00463F87" w:rsidRDefault="00463F87" w:rsidP="00463F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87" w:rsidRDefault="00D93F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463F87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E42E1A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  <w:p w:rsidR="00463F87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  <w:p w:rsidR="00D93FE9" w:rsidRPr="00463F87" w:rsidRDefault="00D93FE9" w:rsidP="00463F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87" w:rsidRDefault="00463F8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463F87" w:rsidRDefault="00463F87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3F87" w:rsidRDefault="00463F87" w:rsidP="00463F87">
            <w:pPr>
              <w:rPr>
                <w:sz w:val="18"/>
                <w:szCs w:val="18"/>
              </w:rPr>
            </w:pPr>
          </w:p>
          <w:p w:rsidR="00E42E1A" w:rsidRDefault="00463F87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3F87" w:rsidRDefault="00D93FE9" w:rsidP="0046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3FE9" w:rsidRPr="00463F87" w:rsidRDefault="00D93FE9" w:rsidP="0046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Default="00E42E1A" w:rsidP="002B19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Default="00E42E1A" w:rsidP="002B19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Default="00E42E1A" w:rsidP="002B19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2E1A" w:rsidRPr="008E7B05" w:rsidRDefault="00E42E1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3C1FCA" w:rsidP="00D7020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175251">
              <w:rPr>
                <w:color w:val="000000" w:themeColor="text1"/>
                <w:sz w:val="20"/>
              </w:rPr>
              <w:t>Замоцный</w:t>
            </w:r>
            <w:proofErr w:type="spellEnd"/>
            <w:r w:rsidRPr="00175251">
              <w:rPr>
                <w:color w:val="000000" w:themeColor="text1"/>
                <w:sz w:val="20"/>
              </w:rPr>
              <w:t xml:space="preserve"> Роман Юрьевич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6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A92EB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A92EB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7020B">
              <w:rPr>
                <w:sz w:val="16"/>
                <w:szCs w:val="16"/>
              </w:rPr>
              <w:t>(1/24</w:t>
            </w:r>
            <w:r>
              <w:rPr>
                <w:sz w:val="18"/>
                <w:szCs w:val="18"/>
              </w:rPr>
              <w:t>)</w:t>
            </w:r>
          </w:p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D7020B">
              <w:rPr>
                <w:sz w:val="16"/>
                <w:szCs w:val="16"/>
              </w:rPr>
              <w:t>1/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D7020B" w:rsidRDefault="00D7020B" w:rsidP="00D7020B">
            <w:pPr>
              <w:rPr>
                <w:sz w:val="18"/>
                <w:szCs w:val="18"/>
              </w:rPr>
            </w:pPr>
          </w:p>
          <w:p w:rsidR="00D7020B" w:rsidRPr="00D7020B" w:rsidRDefault="00D7020B" w:rsidP="00D7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A9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020B" w:rsidRDefault="003C1FCA" w:rsidP="00A9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1FCA" w:rsidRDefault="003C1FCA" w:rsidP="00A92EB8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A9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A92EB8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A92E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Pr="006F6D0C" w:rsidRDefault="00D7020B" w:rsidP="00D7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D7020B" w:rsidRDefault="00D7020B" w:rsidP="00D7020B">
            <w:pPr>
              <w:rPr>
                <w:sz w:val="16"/>
                <w:szCs w:val="16"/>
              </w:rPr>
            </w:pPr>
          </w:p>
          <w:p w:rsidR="00D7020B" w:rsidRDefault="003C1FCA" w:rsidP="00D7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50,0</w:t>
            </w:r>
          </w:p>
          <w:p w:rsidR="003C1FCA" w:rsidRDefault="003C1FCA" w:rsidP="00D7020B">
            <w:pPr>
              <w:rPr>
                <w:sz w:val="16"/>
                <w:szCs w:val="16"/>
              </w:rPr>
            </w:pPr>
          </w:p>
          <w:p w:rsidR="00D7020B" w:rsidRDefault="00D7020B" w:rsidP="00D7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D7020B" w:rsidRDefault="00D7020B" w:rsidP="00BA2DF7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7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7020B">
            <w:pPr>
              <w:rPr>
                <w:sz w:val="16"/>
                <w:szCs w:val="16"/>
              </w:rPr>
            </w:pPr>
          </w:p>
          <w:p w:rsidR="00D7020B" w:rsidRDefault="003C1FCA" w:rsidP="00D70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1FCA" w:rsidRDefault="003C1FCA" w:rsidP="00D7020B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702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BA2DF7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12</w:t>
            </w:r>
          </w:p>
          <w:p w:rsidR="003C1FCA" w:rsidRDefault="003C1FC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5465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65" w:rsidRDefault="003D546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5" w:rsidRPr="00360816" w:rsidRDefault="006C2BC2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5" w:rsidRDefault="003D546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5" w:rsidRDefault="003D546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5465" w:rsidRDefault="006C2BC2" w:rsidP="00A92EB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  <w:p w:rsidR="003D5465" w:rsidRDefault="003D5465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  <w:p w:rsidR="006C2BC2" w:rsidRDefault="006C2BC2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6C2BC2" w:rsidRDefault="006C2BC2" w:rsidP="006C2BC2">
            <w:pPr>
              <w:rPr>
                <w:sz w:val="18"/>
                <w:szCs w:val="18"/>
              </w:rPr>
            </w:pPr>
          </w:p>
          <w:p w:rsidR="003D5465" w:rsidRPr="006C2BC2" w:rsidRDefault="006C2BC2" w:rsidP="006C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050D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BC2" w:rsidRDefault="006C2BC2" w:rsidP="006C2BC2">
            <w:pPr>
              <w:rPr>
                <w:sz w:val="18"/>
                <w:szCs w:val="18"/>
              </w:rPr>
            </w:pPr>
          </w:p>
          <w:p w:rsidR="003D5465" w:rsidRPr="006C2BC2" w:rsidRDefault="006C2BC2" w:rsidP="006C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D5465" w:rsidRDefault="003D5465" w:rsidP="00BA2D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Pr="006F6D0C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D5465" w:rsidRDefault="003D5465" w:rsidP="00BA2DF7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5465" w:rsidRDefault="003D5465" w:rsidP="00BA2DF7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5" w:rsidRDefault="003D546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65" w:rsidRPr="008E7B05" w:rsidRDefault="003D546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C2BC2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Default="006C2B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Pr="00360816" w:rsidRDefault="006C2BC2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C2BC2" w:rsidRP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6C2BC2" w:rsidRDefault="006C2BC2" w:rsidP="006C2BC2">
            <w:pPr>
              <w:rPr>
                <w:sz w:val="18"/>
                <w:szCs w:val="18"/>
              </w:rPr>
            </w:pPr>
          </w:p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BC2" w:rsidRDefault="006C2BC2" w:rsidP="006C2BC2">
            <w:pPr>
              <w:rPr>
                <w:sz w:val="18"/>
                <w:szCs w:val="18"/>
              </w:rPr>
            </w:pPr>
          </w:p>
          <w:p w:rsidR="006C2BC2" w:rsidRDefault="006C2BC2" w:rsidP="006C2BC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C2BC2" w:rsidRDefault="006C2BC2" w:rsidP="00BA2D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Pr="006F6D0C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6C2BC2" w:rsidRDefault="006C2BC2" w:rsidP="00BA2DF7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2" w:rsidRDefault="006C2BC2" w:rsidP="006C2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rPr>
                <w:sz w:val="16"/>
                <w:szCs w:val="16"/>
              </w:rPr>
            </w:pPr>
          </w:p>
          <w:p w:rsidR="006C2BC2" w:rsidRDefault="006C2BC2" w:rsidP="006C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2BC2" w:rsidRDefault="006C2BC2" w:rsidP="00BA2DF7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2" w:rsidRDefault="006C2BC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C2" w:rsidRPr="008E7B05" w:rsidRDefault="006C2BC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25807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07" w:rsidRDefault="00B258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360816" w:rsidRDefault="00B25807" w:rsidP="003C5BDE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25807" w:rsidRPr="006C2BC2" w:rsidRDefault="00B25807" w:rsidP="003C5BD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3D5465">
              <w:rPr>
                <w:sz w:val="16"/>
                <w:szCs w:val="16"/>
              </w:rPr>
              <w:t>1/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B25807" w:rsidRDefault="00B25807" w:rsidP="003C5BDE">
            <w:pPr>
              <w:rPr>
                <w:sz w:val="18"/>
                <w:szCs w:val="18"/>
              </w:rPr>
            </w:pPr>
          </w:p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807" w:rsidRDefault="00B25807" w:rsidP="003C5BDE">
            <w:pPr>
              <w:rPr>
                <w:sz w:val="18"/>
                <w:szCs w:val="18"/>
              </w:rPr>
            </w:pPr>
          </w:p>
          <w:p w:rsidR="00B25807" w:rsidRDefault="00B25807" w:rsidP="003C5BD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07" w:rsidRDefault="00B25807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25807" w:rsidRDefault="00B25807" w:rsidP="003C5BDE">
            <w:pPr>
              <w:jc w:val="both"/>
              <w:rPr>
                <w:sz w:val="16"/>
                <w:szCs w:val="16"/>
              </w:rPr>
            </w:pPr>
          </w:p>
          <w:p w:rsidR="00B25807" w:rsidRDefault="00B25807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25807" w:rsidRDefault="00B25807" w:rsidP="003C5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07" w:rsidRPr="006F6D0C" w:rsidRDefault="00B25807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  <w:p w:rsidR="00B25807" w:rsidRDefault="00B25807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07" w:rsidRDefault="00B25807" w:rsidP="003C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  <w:p w:rsidR="00B25807" w:rsidRDefault="00B25807" w:rsidP="003C5B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25807" w:rsidRDefault="00B25807" w:rsidP="003C5BDE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Default="00B2580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07" w:rsidRPr="008E7B05" w:rsidRDefault="00B2580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B2580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Филатова Наталья Викторо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 по земельным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B2580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2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Pr="00CD74EE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Pr="00CD74EE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Pr="00CD74EE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Pr="00CD74EE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Pr="00DF1E74" w:rsidRDefault="00D7020B" w:rsidP="00F53F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F53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Pr="00DF1E74" w:rsidRDefault="00D7020B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16F9C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9C" w:rsidRDefault="004321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Pr="00D34DAB" w:rsidRDefault="00D34DA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D34DAB">
              <w:rPr>
                <w:color w:val="000000" w:themeColor="text1"/>
                <w:sz w:val="20"/>
              </w:rPr>
              <w:t>Комарова Наталья</w:t>
            </w:r>
          </w:p>
          <w:p w:rsidR="00D34DAB" w:rsidRPr="00360816" w:rsidRDefault="00D34DA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Владими</w:t>
            </w:r>
            <w:r w:rsidRPr="00D34DAB">
              <w:rPr>
                <w:color w:val="000000" w:themeColor="text1"/>
                <w:sz w:val="20"/>
              </w:rPr>
              <w:t>ро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5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D34DA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2)</w:t>
            </w:r>
          </w:p>
          <w:p w:rsidR="00D34DAB" w:rsidRDefault="00D34DAB" w:rsidP="00D34DAB">
            <w:pPr>
              <w:rPr>
                <w:sz w:val="18"/>
                <w:szCs w:val="18"/>
              </w:rPr>
            </w:pPr>
          </w:p>
          <w:p w:rsidR="00116F9C" w:rsidRPr="00D34DAB" w:rsidRDefault="00D34DAB" w:rsidP="00D34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34DAB">
              <w:rPr>
                <w:sz w:val="16"/>
                <w:szCs w:val="16"/>
              </w:rPr>
              <w:t>3027,0</w:t>
            </w:r>
          </w:p>
          <w:p w:rsid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  <w:p w:rsidR="00D34DAB" w:rsidRPr="00D34DAB" w:rsidRDefault="00D34DAB" w:rsidP="00D265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D34DA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DAB" w:rsidRDefault="00D34DAB" w:rsidP="00D34DA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116F9C" w:rsidRPr="00D34DAB" w:rsidRDefault="00D34DAB" w:rsidP="00D34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9C" w:rsidRDefault="00116F9C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9C" w:rsidRDefault="00116F9C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9C" w:rsidRDefault="00116F9C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9C" w:rsidRDefault="00116F9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9C" w:rsidRPr="008E7B05" w:rsidRDefault="00116F9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34DA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B" w:rsidRDefault="00D34DA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Pr="00D34DAB" w:rsidRDefault="00D34DA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D34DA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1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D34DA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2)</w:t>
            </w:r>
          </w:p>
          <w:p w:rsidR="00D34DAB" w:rsidRDefault="00D34DAB" w:rsidP="00D34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34DAB" w:rsidRDefault="00D34DAB" w:rsidP="00D34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34DAB" w:rsidRPr="00D34DAB" w:rsidRDefault="00D34DAB" w:rsidP="00D34D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34DAB">
              <w:rPr>
                <w:sz w:val="16"/>
                <w:szCs w:val="16"/>
              </w:rPr>
              <w:t>3027,0</w:t>
            </w:r>
          </w:p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  <w:p w:rsidR="00D34DAB" w:rsidRP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E07E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DAB" w:rsidRDefault="00D34DAB" w:rsidP="00E0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DAB" w:rsidRPr="00D34DAB" w:rsidRDefault="00D34DAB" w:rsidP="00D34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B" w:rsidRDefault="00D34DA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B" w:rsidRDefault="00D34DA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B" w:rsidRDefault="00D34DA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B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DAB" w:rsidRPr="008E7B05" w:rsidRDefault="00D34DA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175251">
              <w:rPr>
                <w:color w:val="000000" w:themeColor="text1"/>
                <w:sz w:val="20"/>
              </w:rPr>
              <w:t>Евсеенков</w:t>
            </w:r>
            <w:proofErr w:type="spellEnd"/>
            <w:r w:rsidRPr="00175251">
              <w:rPr>
                <w:color w:val="000000" w:themeColor="text1"/>
                <w:sz w:val="20"/>
              </w:rPr>
              <w:t xml:space="preserve"> Сергей Илларионо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ГО и ЧС, бронирования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6648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57,88</w:t>
            </w:r>
          </w:p>
          <w:p w:rsidR="0066483E" w:rsidRDefault="006648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пенсия)</w:t>
            </w:r>
          </w:p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Pr="00CD74EE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Pr="00D67331" w:rsidRDefault="00D7020B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D7020B" w:rsidRPr="00D67331" w:rsidRDefault="00D7020B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67331" w:rsidRDefault="00D7020B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673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7020B" w:rsidRPr="006B6B5E" w:rsidRDefault="00D7020B" w:rsidP="00D67331">
            <w:pPr>
              <w:jc w:val="both"/>
              <w:rPr>
                <w:sz w:val="16"/>
                <w:szCs w:val="16"/>
              </w:rPr>
            </w:pPr>
          </w:p>
          <w:p w:rsidR="00D7020B" w:rsidRPr="006B6B5E" w:rsidRDefault="00D7020B" w:rsidP="00D67331">
            <w:pPr>
              <w:jc w:val="both"/>
              <w:rPr>
                <w:sz w:val="16"/>
                <w:szCs w:val="16"/>
              </w:rPr>
            </w:pPr>
          </w:p>
          <w:p w:rsidR="00D7020B" w:rsidRPr="00D67331" w:rsidRDefault="00D7020B" w:rsidP="00D67331">
            <w:pPr>
              <w:jc w:val="both"/>
              <w:rPr>
                <w:sz w:val="16"/>
                <w:szCs w:val="16"/>
              </w:rPr>
            </w:pPr>
          </w:p>
          <w:p w:rsidR="00D7020B" w:rsidRPr="00D67331" w:rsidRDefault="00D7020B" w:rsidP="00D265B6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т</w:t>
            </w:r>
            <w:proofErr w:type="spellEnd"/>
          </w:p>
          <w:p w:rsidR="00CE24A5" w:rsidRDefault="00CE24A5" w:rsidP="00D673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ару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Форес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E24A5" w:rsidRDefault="00116F9C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CE24A5">
              <w:rPr>
                <w:sz w:val="18"/>
                <w:szCs w:val="18"/>
              </w:rPr>
              <w:t>ер</w:t>
            </w:r>
          </w:p>
          <w:p w:rsidR="0066483E" w:rsidRDefault="0066483E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B10FD9" w:rsidRPr="002B572E" w:rsidRDefault="00B10FD9" w:rsidP="00D6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ЕР РС 150-23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B10F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6483E">
              <w:rPr>
                <w:sz w:val="18"/>
                <w:szCs w:val="18"/>
              </w:rPr>
              <w:t>9316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Pr="00CD74EE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Pr="00D67331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90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D7020B" w:rsidRPr="00D67331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67331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673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9657E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F82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8361EB">
            <w:pPr>
              <w:rPr>
                <w:sz w:val="18"/>
                <w:szCs w:val="18"/>
              </w:rPr>
            </w:pPr>
          </w:p>
          <w:p w:rsidR="00D7020B" w:rsidRDefault="00D7020B" w:rsidP="008361EB">
            <w:pPr>
              <w:rPr>
                <w:sz w:val="18"/>
                <w:szCs w:val="18"/>
              </w:rPr>
            </w:pPr>
          </w:p>
          <w:p w:rsidR="00D7020B" w:rsidRDefault="00D7020B" w:rsidP="008361EB">
            <w:pPr>
              <w:rPr>
                <w:sz w:val="18"/>
                <w:szCs w:val="18"/>
              </w:rPr>
            </w:pPr>
          </w:p>
          <w:p w:rsidR="00D7020B" w:rsidRDefault="00D7020B" w:rsidP="008361EB">
            <w:pPr>
              <w:rPr>
                <w:sz w:val="18"/>
                <w:szCs w:val="18"/>
              </w:rPr>
            </w:pPr>
          </w:p>
          <w:p w:rsidR="00D7020B" w:rsidRPr="008361EB" w:rsidRDefault="00D7020B" w:rsidP="008361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D7020B" w:rsidRPr="008361EB" w:rsidRDefault="00D7020B" w:rsidP="008361E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8361EB" w:rsidRDefault="00D7020B" w:rsidP="008361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Pr="00DF1E74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Pr="00DF1E74" w:rsidRDefault="00D7020B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Pr="00B10FD9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BC3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Pr="008361EB" w:rsidRDefault="00D7020B" w:rsidP="00D26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D7020B" w:rsidRPr="008361EB" w:rsidRDefault="00D7020B" w:rsidP="00D265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8361EB" w:rsidRDefault="00D7020B" w:rsidP="00D265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7020B" w:rsidRPr="00DF1E74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Pr="00DF1E74" w:rsidRDefault="00D7020B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020B" w:rsidRDefault="00D7020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Бобровских Юлия Сергее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ЖКХ Управления ЖКХ, строительства, архитектуры и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3C5BD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6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046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447CF1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447CF1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447CF1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447CF1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447CF1">
            <w:pPr>
              <w:jc w:val="both"/>
              <w:rPr>
                <w:sz w:val="16"/>
                <w:szCs w:val="16"/>
              </w:rPr>
            </w:pPr>
          </w:p>
          <w:p w:rsidR="00D7020B" w:rsidRPr="00DF1E74" w:rsidRDefault="00D7020B" w:rsidP="00447C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Pr="006F6D0C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D265B6">
            <w:pPr>
              <w:jc w:val="center"/>
              <w:rPr>
                <w:sz w:val="16"/>
                <w:szCs w:val="16"/>
              </w:rPr>
            </w:pPr>
          </w:p>
          <w:p w:rsidR="00D7020B" w:rsidRPr="00DF1E74" w:rsidRDefault="00D7020B" w:rsidP="00D26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259C2" w:rsidRDefault="00B259C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Борисов Евгений Геннадье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газификации Управления ЖКХ, строительства, архитектуры и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3C5BDE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020B" w:rsidRPr="00CD74EE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Pr="00D67331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Борисова О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B10FD9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D7020B" w:rsidRPr="00D265B6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265B6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B10F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5BDE">
              <w:rPr>
                <w:sz w:val="18"/>
                <w:szCs w:val="18"/>
              </w:rPr>
              <w:t>1820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020B" w:rsidRPr="00CD74EE" w:rsidRDefault="00D7020B" w:rsidP="00D26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Pr="00D67331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Борисов Е.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B10FD9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D7020B" w:rsidRPr="00D265B6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265B6" w:rsidRDefault="00D7020B" w:rsidP="00D26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020B" w:rsidRPr="00CD74EE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66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67331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660300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Pr="00DF1E74" w:rsidRDefault="00D7020B" w:rsidP="007E2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Pr="006F6D0C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Pr="006F6D0C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660300">
            <w:pPr>
              <w:rPr>
                <w:sz w:val="16"/>
                <w:szCs w:val="16"/>
              </w:rPr>
            </w:pPr>
          </w:p>
          <w:p w:rsidR="00D7020B" w:rsidRDefault="00D7020B" w:rsidP="00660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center"/>
              <w:rPr>
                <w:sz w:val="16"/>
                <w:szCs w:val="16"/>
              </w:rPr>
            </w:pPr>
          </w:p>
          <w:p w:rsidR="00D7020B" w:rsidRPr="00DF1E74" w:rsidRDefault="00D7020B" w:rsidP="007E2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Герасимова Ольга Викторо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</w:t>
            </w:r>
            <w:proofErr w:type="spellStart"/>
            <w:r>
              <w:rPr>
                <w:sz w:val="18"/>
                <w:szCs w:val="18"/>
              </w:rPr>
              <w:t>предприним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ьству</w:t>
            </w:r>
            <w:proofErr w:type="spellEnd"/>
            <w:r>
              <w:rPr>
                <w:sz w:val="18"/>
                <w:szCs w:val="18"/>
              </w:rPr>
              <w:t xml:space="preserve"> и туризма </w:t>
            </w:r>
          </w:p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94358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6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A20E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020B" w:rsidRPr="00CD74EE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  <w:p w:rsidR="00D7020B" w:rsidRPr="00D67331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3</w:t>
            </w: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94358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5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A20E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020B" w:rsidRDefault="00D7020B" w:rsidP="00A20E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</w:t>
            </w:r>
          </w:p>
          <w:p w:rsidR="00D7020B" w:rsidRPr="00A20ED1" w:rsidRDefault="00D7020B" w:rsidP="00A20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Pr="00A20ED1" w:rsidRDefault="00D7020B" w:rsidP="00A20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A20ED1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proofErr w:type="spellStart"/>
            <w:r w:rsidRPr="00175251">
              <w:rPr>
                <w:color w:val="000000" w:themeColor="text1"/>
                <w:sz w:val="20"/>
              </w:rPr>
              <w:t>Логачев</w:t>
            </w:r>
            <w:proofErr w:type="spellEnd"/>
            <w:r w:rsidRPr="00175251">
              <w:rPr>
                <w:color w:val="000000" w:themeColor="text1"/>
                <w:sz w:val="20"/>
              </w:rPr>
              <w:t xml:space="preserve"> Александр Евгенье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рограммного обеспечения и информат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8914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43584">
              <w:rPr>
                <w:sz w:val="18"/>
                <w:szCs w:val="18"/>
              </w:rPr>
              <w:t>726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Pr="00CD74EE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67331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94358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80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Pr="00CD74EE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67331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8914E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17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Pr="00D826A9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D826A9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17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t>Губанова Татьяна Ивано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EE7D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36,15</w:t>
            </w:r>
          </w:p>
          <w:p w:rsidR="00EE7D45" w:rsidRDefault="00EE7D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пенсия)</w:t>
            </w:r>
          </w:p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7D45" w:rsidRDefault="00EE7D45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7020B" w:rsidRPr="00CD74EE" w:rsidRDefault="00D7020B" w:rsidP="007E2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4A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EE7D45" w:rsidRDefault="00EE7D45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7D45" w:rsidRDefault="00EE7D45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67331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EE7D45" w:rsidRDefault="00EE7D45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0</w:t>
            </w:r>
          </w:p>
          <w:p w:rsidR="00EE7D45" w:rsidRDefault="00EE7D45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EE7D45" w:rsidRDefault="00EE7D45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D45" w:rsidRDefault="00EE7D45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7020B" w:rsidRPr="00D265B6" w:rsidRDefault="00D7020B" w:rsidP="007E2E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40304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EE7D45" w:rsidRPr="00EE7D45" w:rsidRDefault="00EE7D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– 21053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17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360816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36081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Pr="00DA5D0D" w:rsidRDefault="008A525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DA5D0D">
              <w:rPr>
                <w:sz w:val="18"/>
                <w:szCs w:val="18"/>
                <w:lang w:val="en-US"/>
              </w:rPr>
              <w:t>85936</w:t>
            </w:r>
            <w:r w:rsidR="00DA5D0D">
              <w:rPr>
                <w:sz w:val="18"/>
                <w:szCs w:val="18"/>
              </w:rPr>
              <w:t>,</w:t>
            </w:r>
            <w:r w:rsidR="00DA5D0D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B35B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</w:p>
          <w:p w:rsidR="00D7020B" w:rsidRDefault="00D7020B" w:rsidP="00B35B8A">
            <w:pPr>
              <w:rPr>
                <w:sz w:val="18"/>
                <w:szCs w:val="18"/>
              </w:rPr>
            </w:pPr>
          </w:p>
          <w:p w:rsidR="00D7020B" w:rsidRDefault="00D7020B" w:rsidP="00B35B8A">
            <w:pPr>
              <w:rPr>
                <w:sz w:val="18"/>
                <w:szCs w:val="18"/>
              </w:rPr>
            </w:pPr>
          </w:p>
          <w:p w:rsidR="00D7020B" w:rsidRDefault="00D7020B" w:rsidP="00B3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B35B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B35B8A">
            <w:pPr>
              <w:rPr>
                <w:sz w:val="18"/>
                <w:szCs w:val="18"/>
              </w:rPr>
            </w:pPr>
          </w:p>
          <w:p w:rsidR="00D7020B" w:rsidRDefault="00D7020B" w:rsidP="00B35B8A">
            <w:pPr>
              <w:rPr>
                <w:sz w:val="18"/>
                <w:szCs w:val="18"/>
              </w:rPr>
            </w:pPr>
          </w:p>
          <w:p w:rsidR="00D7020B" w:rsidRDefault="00D7020B" w:rsidP="00B3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20B" w:rsidRDefault="00D7020B" w:rsidP="007E2E1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0B" w:rsidRPr="008E7B05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7020B" w:rsidRPr="000C5839" w:rsidTr="00313918">
        <w:trPr>
          <w:trHeight w:val="173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20B" w:rsidRDefault="00432174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706A" w:rsidRDefault="00B8706A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020B" w:rsidRDefault="00D7020B" w:rsidP="00D265B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Pr="00175251" w:rsidRDefault="00D7020B" w:rsidP="00D265B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  <w:r w:rsidRPr="00175251">
              <w:rPr>
                <w:color w:val="000000" w:themeColor="text1"/>
                <w:sz w:val="20"/>
              </w:rPr>
              <w:lastRenderedPageBreak/>
              <w:t>Чернова Ольга Юрьев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7020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муниципальным закупкам Управления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A5D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2962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6</w:t>
            </w:r>
          </w:p>
          <w:p w:rsidR="00DA5D0D" w:rsidRPr="00DA5D0D" w:rsidRDefault="00DA5D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в том числе пенсия)</w:t>
            </w:r>
          </w:p>
          <w:p w:rsidR="00732BF7" w:rsidRPr="00B90AF0" w:rsidRDefault="00732BF7" w:rsidP="00B90A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jc w:val="both"/>
              <w:rPr>
                <w:sz w:val="18"/>
                <w:szCs w:val="18"/>
              </w:rPr>
            </w:pPr>
          </w:p>
          <w:p w:rsidR="00DA5D0D" w:rsidRDefault="008A5252" w:rsidP="007E2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5D0D" w:rsidRDefault="00DA5D0D" w:rsidP="00DA5D0D">
            <w:pPr>
              <w:rPr>
                <w:sz w:val="18"/>
                <w:szCs w:val="18"/>
              </w:rPr>
            </w:pPr>
          </w:p>
          <w:p w:rsidR="008A5252" w:rsidRPr="00DA5D0D" w:rsidRDefault="00DA5D0D" w:rsidP="00DA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252" w:rsidRDefault="008A5252" w:rsidP="007E2E1C">
            <w:pPr>
              <w:rPr>
                <w:sz w:val="18"/>
                <w:szCs w:val="18"/>
              </w:rPr>
            </w:pPr>
          </w:p>
          <w:p w:rsidR="00DA5D0D" w:rsidRDefault="008A5252" w:rsidP="008A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5D0D" w:rsidRPr="00DA5D0D" w:rsidRDefault="00DA5D0D" w:rsidP="00DA5D0D">
            <w:pPr>
              <w:rPr>
                <w:sz w:val="18"/>
                <w:szCs w:val="18"/>
              </w:rPr>
            </w:pPr>
          </w:p>
          <w:p w:rsidR="00DA5D0D" w:rsidRDefault="00DA5D0D" w:rsidP="00DA5D0D">
            <w:pPr>
              <w:rPr>
                <w:sz w:val="18"/>
                <w:szCs w:val="18"/>
              </w:rPr>
            </w:pPr>
          </w:p>
          <w:p w:rsidR="00D7020B" w:rsidRPr="00DA5D0D" w:rsidRDefault="00DA5D0D" w:rsidP="00DA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A5D0D" w:rsidRDefault="008A5252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  <w:p w:rsidR="00DA5D0D" w:rsidRPr="00DA5D0D" w:rsidRDefault="00DA5D0D" w:rsidP="00DA5D0D">
            <w:pPr>
              <w:rPr>
                <w:sz w:val="18"/>
                <w:szCs w:val="18"/>
              </w:rPr>
            </w:pPr>
          </w:p>
          <w:p w:rsidR="00DA5D0D" w:rsidRDefault="00DA5D0D" w:rsidP="00DA5D0D">
            <w:pPr>
              <w:rPr>
                <w:sz w:val="18"/>
                <w:szCs w:val="18"/>
              </w:rPr>
            </w:pPr>
          </w:p>
          <w:p w:rsidR="008A5252" w:rsidRPr="00DA5D0D" w:rsidRDefault="00DA5D0D" w:rsidP="00DA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7020B" w:rsidP="007E2E1C">
            <w:pPr>
              <w:rPr>
                <w:sz w:val="18"/>
                <w:szCs w:val="18"/>
              </w:rPr>
            </w:pPr>
          </w:p>
          <w:p w:rsidR="00DA5D0D" w:rsidRDefault="003018E2" w:rsidP="007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5D0D" w:rsidRPr="00DA5D0D" w:rsidRDefault="00DA5D0D" w:rsidP="00DA5D0D">
            <w:pPr>
              <w:rPr>
                <w:sz w:val="18"/>
                <w:szCs w:val="18"/>
              </w:rPr>
            </w:pPr>
          </w:p>
          <w:p w:rsidR="00DA5D0D" w:rsidRDefault="00DA5D0D" w:rsidP="00DA5D0D">
            <w:pPr>
              <w:rPr>
                <w:sz w:val="18"/>
                <w:szCs w:val="18"/>
              </w:rPr>
            </w:pPr>
          </w:p>
          <w:p w:rsidR="00D7020B" w:rsidRPr="00DA5D0D" w:rsidRDefault="00DA5D0D" w:rsidP="00DA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D826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0B" w:rsidRDefault="00D7020B" w:rsidP="00B35B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7020B" w:rsidP="00B35B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0B" w:rsidRDefault="00DA5D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18E2" w:rsidRDefault="003018E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018E2" w:rsidRPr="00732BF7" w:rsidRDefault="003018E2" w:rsidP="007F4EA8">
            <w:pPr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C5839"/>
    <w:rsid w:val="00014A65"/>
    <w:rsid w:val="000304AF"/>
    <w:rsid w:val="0003589B"/>
    <w:rsid w:val="00036763"/>
    <w:rsid w:val="00036C19"/>
    <w:rsid w:val="00050DC9"/>
    <w:rsid w:val="00076FA3"/>
    <w:rsid w:val="00094867"/>
    <w:rsid w:val="000A5B51"/>
    <w:rsid w:val="000A6894"/>
    <w:rsid w:val="000B0B04"/>
    <w:rsid w:val="000B605F"/>
    <w:rsid w:val="000C5839"/>
    <w:rsid w:val="00102B4B"/>
    <w:rsid w:val="00103BF4"/>
    <w:rsid w:val="00116F4C"/>
    <w:rsid w:val="00116F9C"/>
    <w:rsid w:val="00126527"/>
    <w:rsid w:val="00144F28"/>
    <w:rsid w:val="00167096"/>
    <w:rsid w:val="00175251"/>
    <w:rsid w:val="001B786D"/>
    <w:rsid w:val="001D1559"/>
    <w:rsid w:val="001F28E6"/>
    <w:rsid w:val="001F44C1"/>
    <w:rsid w:val="00217C05"/>
    <w:rsid w:val="002228A2"/>
    <w:rsid w:val="002302A9"/>
    <w:rsid w:val="002328DF"/>
    <w:rsid w:val="00236B6A"/>
    <w:rsid w:val="00246E5B"/>
    <w:rsid w:val="00256BF1"/>
    <w:rsid w:val="0027441E"/>
    <w:rsid w:val="002A4720"/>
    <w:rsid w:val="002A76C2"/>
    <w:rsid w:val="002B1931"/>
    <w:rsid w:val="002B572E"/>
    <w:rsid w:val="002C1BCC"/>
    <w:rsid w:val="002D1518"/>
    <w:rsid w:val="003018E2"/>
    <w:rsid w:val="0030315F"/>
    <w:rsid w:val="00313918"/>
    <w:rsid w:val="00343C06"/>
    <w:rsid w:val="00360816"/>
    <w:rsid w:val="003610CB"/>
    <w:rsid w:val="00366A60"/>
    <w:rsid w:val="00370C93"/>
    <w:rsid w:val="003853C1"/>
    <w:rsid w:val="003B5CEC"/>
    <w:rsid w:val="003C1FCA"/>
    <w:rsid w:val="003C26FE"/>
    <w:rsid w:val="003C2C1F"/>
    <w:rsid w:val="003C3577"/>
    <w:rsid w:val="003C5BDE"/>
    <w:rsid w:val="003D1541"/>
    <w:rsid w:val="003D5465"/>
    <w:rsid w:val="003F15C9"/>
    <w:rsid w:val="00403044"/>
    <w:rsid w:val="00403B59"/>
    <w:rsid w:val="00432174"/>
    <w:rsid w:val="00445E02"/>
    <w:rsid w:val="00447CF1"/>
    <w:rsid w:val="0046076C"/>
    <w:rsid w:val="00463F87"/>
    <w:rsid w:val="00483D83"/>
    <w:rsid w:val="00486639"/>
    <w:rsid w:val="004A0441"/>
    <w:rsid w:val="004A045D"/>
    <w:rsid w:val="004C1BDF"/>
    <w:rsid w:val="004D0C44"/>
    <w:rsid w:val="004D5FA6"/>
    <w:rsid w:val="00513343"/>
    <w:rsid w:val="00522533"/>
    <w:rsid w:val="00530FC4"/>
    <w:rsid w:val="00541B9F"/>
    <w:rsid w:val="00541CC4"/>
    <w:rsid w:val="005464E1"/>
    <w:rsid w:val="00564AB8"/>
    <w:rsid w:val="00577F71"/>
    <w:rsid w:val="005857AB"/>
    <w:rsid w:val="00585A78"/>
    <w:rsid w:val="00586F26"/>
    <w:rsid w:val="0059656B"/>
    <w:rsid w:val="005B1DB2"/>
    <w:rsid w:val="005B201C"/>
    <w:rsid w:val="005C40E9"/>
    <w:rsid w:val="005F0DAF"/>
    <w:rsid w:val="006013FA"/>
    <w:rsid w:val="00616A7F"/>
    <w:rsid w:val="00645F64"/>
    <w:rsid w:val="00646A6D"/>
    <w:rsid w:val="006501B9"/>
    <w:rsid w:val="00660300"/>
    <w:rsid w:val="0066483E"/>
    <w:rsid w:val="00665CDF"/>
    <w:rsid w:val="00681F8D"/>
    <w:rsid w:val="00687DFA"/>
    <w:rsid w:val="006958D5"/>
    <w:rsid w:val="006B0EE3"/>
    <w:rsid w:val="006B6B5E"/>
    <w:rsid w:val="006B7DB8"/>
    <w:rsid w:val="006C2BC2"/>
    <w:rsid w:val="006E19FC"/>
    <w:rsid w:val="006F6D0C"/>
    <w:rsid w:val="007046CA"/>
    <w:rsid w:val="007221B4"/>
    <w:rsid w:val="007279FB"/>
    <w:rsid w:val="00730573"/>
    <w:rsid w:val="00732BF7"/>
    <w:rsid w:val="00743B0D"/>
    <w:rsid w:val="00760542"/>
    <w:rsid w:val="00761201"/>
    <w:rsid w:val="00763C13"/>
    <w:rsid w:val="007755EE"/>
    <w:rsid w:val="007A3DA6"/>
    <w:rsid w:val="007A66DA"/>
    <w:rsid w:val="007B31CC"/>
    <w:rsid w:val="007D3F2B"/>
    <w:rsid w:val="007D5630"/>
    <w:rsid w:val="007E2E1C"/>
    <w:rsid w:val="007E2E81"/>
    <w:rsid w:val="007F4EA8"/>
    <w:rsid w:val="007F739B"/>
    <w:rsid w:val="008346BA"/>
    <w:rsid w:val="008361EB"/>
    <w:rsid w:val="00850052"/>
    <w:rsid w:val="00857CEB"/>
    <w:rsid w:val="00864566"/>
    <w:rsid w:val="00870D57"/>
    <w:rsid w:val="00873932"/>
    <w:rsid w:val="00877960"/>
    <w:rsid w:val="008779AC"/>
    <w:rsid w:val="008914E3"/>
    <w:rsid w:val="008A3D88"/>
    <w:rsid w:val="008A5252"/>
    <w:rsid w:val="008B0BD9"/>
    <w:rsid w:val="008B1D7C"/>
    <w:rsid w:val="008C2EE9"/>
    <w:rsid w:val="008E3D7D"/>
    <w:rsid w:val="008E7B05"/>
    <w:rsid w:val="00937313"/>
    <w:rsid w:val="00943584"/>
    <w:rsid w:val="009571AF"/>
    <w:rsid w:val="009657E0"/>
    <w:rsid w:val="009C281A"/>
    <w:rsid w:val="009D60CC"/>
    <w:rsid w:val="009E1BA9"/>
    <w:rsid w:val="00A026E0"/>
    <w:rsid w:val="00A05048"/>
    <w:rsid w:val="00A12C94"/>
    <w:rsid w:val="00A177F9"/>
    <w:rsid w:val="00A20ED1"/>
    <w:rsid w:val="00A214BA"/>
    <w:rsid w:val="00A45287"/>
    <w:rsid w:val="00A84395"/>
    <w:rsid w:val="00A92EB8"/>
    <w:rsid w:val="00AA6516"/>
    <w:rsid w:val="00AD2E07"/>
    <w:rsid w:val="00AD46A6"/>
    <w:rsid w:val="00AF0B53"/>
    <w:rsid w:val="00AF7937"/>
    <w:rsid w:val="00B07BD7"/>
    <w:rsid w:val="00B10FD9"/>
    <w:rsid w:val="00B13393"/>
    <w:rsid w:val="00B250D9"/>
    <w:rsid w:val="00B25807"/>
    <w:rsid w:val="00B259C2"/>
    <w:rsid w:val="00B35B8A"/>
    <w:rsid w:val="00B457B5"/>
    <w:rsid w:val="00B500B5"/>
    <w:rsid w:val="00B57AB3"/>
    <w:rsid w:val="00B739EF"/>
    <w:rsid w:val="00B7645D"/>
    <w:rsid w:val="00B8706A"/>
    <w:rsid w:val="00B90AF0"/>
    <w:rsid w:val="00B979E2"/>
    <w:rsid w:val="00BA00C8"/>
    <w:rsid w:val="00BA2DF7"/>
    <w:rsid w:val="00BB4E47"/>
    <w:rsid w:val="00BB68D2"/>
    <w:rsid w:val="00BC3322"/>
    <w:rsid w:val="00BE1176"/>
    <w:rsid w:val="00BE1BB3"/>
    <w:rsid w:val="00BF25B2"/>
    <w:rsid w:val="00BF26DF"/>
    <w:rsid w:val="00C0455B"/>
    <w:rsid w:val="00C12C50"/>
    <w:rsid w:val="00C239C6"/>
    <w:rsid w:val="00C54FEA"/>
    <w:rsid w:val="00C57CF2"/>
    <w:rsid w:val="00C8168F"/>
    <w:rsid w:val="00C841E3"/>
    <w:rsid w:val="00C8654D"/>
    <w:rsid w:val="00CC03FA"/>
    <w:rsid w:val="00CD63C4"/>
    <w:rsid w:val="00CD66C7"/>
    <w:rsid w:val="00CD74EE"/>
    <w:rsid w:val="00CE24A5"/>
    <w:rsid w:val="00D045BA"/>
    <w:rsid w:val="00D15C1D"/>
    <w:rsid w:val="00D161A4"/>
    <w:rsid w:val="00D265B6"/>
    <w:rsid w:val="00D34DAB"/>
    <w:rsid w:val="00D41C8C"/>
    <w:rsid w:val="00D4235A"/>
    <w:rsid w:val="00D46103"/>
    <w:rsid w:val="00D47757"/>
    <w:rsid w:val="00D61DE0"/>
    <w:rsid w:val="00D64483"/>
    <w:rsid w:val="00D67331"/>
    <w:rsid w:val="00D7020B"/>
    <w:rsid w:val="00D81C10"/>
    <w:rsid w:val="00D826A9"/>
    <w:rsid w:val="00D8689E"/>
    <w:rsid w:val="00D86B4B"/>
    <w:rsid w:val="00D93DCA"/>
    <w:rsid w:val="00D93FE9"/>
    <w:rsid w:val="00D9588E"/>
    <w:rsid w:val="00DA4CE8"/>
    <w:rsid w:val="00DA5D0D"/>
    <w:rsid w:val="00DB6909"/>
    <w:rsid w:val="00DD721D"/>
    <w:rsid w:val="00DE6544"/>
    <w:rsid w:val="00DF0523"/>
    <w:rsid w:val="00DF1E74"/>
    <w:rsid w:val="00E25709"/>
    <w:rsid w:val="00E31760"/>
    <w:rsid w:val="00E42E1A"/>
    <w:rsid w:val="00E43FA6"/>
    <w:rsid w:val="00E4438D"/>
    <w:rsid w:val="00E67E65"/>
    <w:rsid w:val="00E70097"/>
    <w:rsid w:val="00E77605"/>
    <w:rsid w:val="00EB2B1F"/>
    <w:rsid w:val="00EB7B21"/>
    <w:rsid w:val="00EE59F8"/>
    <w:rsid w:val="00EE7D45"/>
    <w:rsid w:val="00EF153F"/>
    <w:rsid w:val="00F02F95"/>
    <w:rsid w:val="00F05EFA"/>
    <w:rsid w:val="00F12EA9"/>
    <w:rsid w:val="00F156F4"/>
    <w:rsid w:val="00F1624D"/>
    <w:rsid w:val="00F21D46"/>
    <w:rsid w:val="00F22268"/>
    <w:rsid w:val="00F3026E"/>
    <w:rsid w:val="00F30B2A"/>
    <w:rsid w:val="00F32FF3"/>
    <w:rsid w:val="00F53F79"/>
    <w:rsid w:val="00F56F19"/>
    <w:rsid w:val="00F76580"/>
    <w:rsid w:val="00F7742D"/>
    <w:rsid w:val="00F82561"/>
    <w:rsid w:val="00F85E1F"/>
    <w:rsid w:val="00FB3CB1"/>
    <w:rsid w:val="00FE3586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418B-2D44-4D30-B02B-4AF075D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1</cp:revision>
  <cp:lastPrinted>2019-05-07T05:04:00Z</cp:lastPrinted>
  <dcterms:created xsi:type="dcterms:W3CDTF">2021-05-12T04:34:00Z</dcterms:created>
  <dcterms:modified xsi:type="dcterms:W3CDTF">2022-05-13T08:02:00Z</dcterms:modified>
</cp:coreProperties>
</file>